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6BC" w14:textId="060396E4" w:rsidR="00577A9D" w:rsidRDefault="00577A9D" w:rsidP="00D04835">
      <w:pPr>
        <w:jc w:val="right"/>
        <w:rPr>
          <w:rFonts w:ascii="HG正楷書体-PRO" w:eastAsia="HG正楷書体-PRO"/>
          <w:szCs w:val="21"/>
        </w:rPr>
      </w:pPr>
      <w:bookmarkStart w:id="0" w:name="_MailOriginal"/>
    </w:p>
    <w:p w14:paraId="45633732" w14:textId="3B0C2EFD" w:rsidR="00D04835" w:rsidRPr="00F01371" w:rsidRDefault="00D04835" w:rsidP="00D04835">
      <w:pPr>
        <w:jc w:val="right"/>
        <w:rPr>
          <w:rFonts w:ascii="ＭＳ ゴシック" w:eastAsia="ＭＳ ゴシック" w:hAnsi="ＭＳ ゴシック"/>
          <w:szCs w:val="21"/>
        </w:rPr>
      </w:pPr>
      <w:r w:rsidRPr="00F01371">
        <w:rPr>
          <w:rFonts w:ascii="ＭＳ ゴシック" w:eastAsia="ＭＳ ゴシック" w:hAnsi="ＭＳ ゴシック" w:hint="eastAsia"/>
          <w:szCs w:val="21"/>
        </w:rPr>
        <w:t>２０２３年</w:t>
      </w:r>
      <w:r w:rsidR="00223601">
        <w:rPr>
          <w:rFonts w:ascii="ＭＳ ゴシック" w:eastAsia="ＭＳ ゴシック" w:hAnsi="ＭＳ ゴシック" w:hint="eastAsia"/>
          <w:szCs w:val="21"/>
        </w:rPr>
        <w:t>５</w:t>
      </w:r>
      <w:r w:rsidRPr="00F01371">
        <w:rPr>
          <w:rFonts w:ascii="ＭＳ ゴシック" w:eastAsia="ＭＳ ゴシック" w:hAnsi="ＭＳ ゴシック" w:hint="eastAsia"/>
          <w:szCs w:val="21"/>
        </w:rPr>
        <w:t>月</w:t>
      </w:r>
      <w:r w:rsidR="00626293">
        <w:rPr>
          <w:rFonts w:ascii="ＭＳ ゴシック" w:eastAsia="ＭＳ ゴシック" w:hAnsi="ＭＳ ゴシック" w:hint="eastAsia"/>
          <w:szCs w:val="21"/>
        </w:rPr>
        <w:t>８</w:t>
      </w:r>
      <w:r w:rsidRPr="00F01371">
        <w:rPr>
          <w:rFonts w:ascii="ＭＳ ゴシック" w:eastAsia="ＭＳ ゴシック" w:hAnsi="ＭＳ ゴシック" w:hint="eastAsia"/>
          <w:szCs w:val="21"/>
        </w:rPr>
        <w:t>日</w:t>
      </w:r>
    </w:p>
    <w:p w14:paraId="0A4962F7" w14:textId="77777777" w:rsidR="00D04835" w:rsidRPr="00F01371" w:rsidRDefault="00D04835" w:rsidP="00D04835">
      <w:pPr>
        <w:rPr>
          <w:rFonts w:ascii="ＭＳ ゴシック" w:eastAsia="ＭＳ ゴシック" w:hAnsi="ＭＳ ゴシック"/>
          <w:sz w:val="24"/>
        </w:rPr>
      </w:pPr>
      <w:r w:rsidRPr="00F01371">
        <w:rPr>
          <w:rFonts w:ascii="ＭＳ ゴシック" w:eastAsia="ＭＳ ゴシック" w:hAnsi="ＭＳ ゴシック" w:hint="eastAsia"/>
          <w:sz w:val="24"/>
        </w:rPr>
        <w:t>国際ロータリー第2790地区</w:t>
      </w:r>
    </w:p>
    <w:bookmarkEnd w:id="0"/>
    <w:p w14:paraId="35ADBFA7" w14:textId="77777777" w:rsidR="00D66104" w:rsidRDefault="00D66104" w:rsidP="0073562A">
      <w:pPr>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クラブ</w:t>
      </w:r>
      <w:r w:rsidR="00F01371">
        <w:rPr>
          <w:rFonts w:ascii="ＭＳ ゴシック" w:eastAsia="ＭＳ ゴシック" w:hAnsi="ＭＳ ゴシック" w:hint="eastAsia"/>
          <w:bCs/>
          <w:sz w:val="26"/>
          <w:szCs w:val="26"/>
        </w:rPr>
        <w:t>会長・幹事</w:t>
      </w:r>
    </w:p>
    <w:p w14:paraId="0FBEB4B7" w14:textId="606A6C09" w:rsidR="00F01371" w:rsidRDefault="00D66104" w:rsidP="0073562A">
      <w:pPr>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クラブ米山委員長</w:t>
      </w:r>
      <w:r w:rsidR="00F01371">
        <w:rPr>
          <w:rFonts w:ascii="ＭＳ ゴシック" w:eastAsia="ＭＳ ゴシック" w:hAnsi="ＭＳ ゴシック" w:hint="eastAsia"/>
          <w:bCs/>
          <w:sz w:val="26"/>
          <w:szCs w:val="26"/>
        </w:rPr>
        <w:t xml:space="preserve">　各位</w:t>
      </w:r>
    </w:p>
    <w:p w14:paraId="1D1ADDEB" w14:textId="77777777" w:rsidR="00F01371" w:rsidRDefault="00F01371" w:rsidP="0073562A">
      <w:pPr>
        <w:rPr>
          <w:rFonts w:ascii="ＭＳ ゴシック" w:eastAsia="ＭＳ ゴシック" w:hAnsi="ＭＳ ゴシック"/>
          <w:bCs/>
          <w:sz w:val="26"/>
          <w:szCs w:val="26"/>
        </w:rPr>
      </w:pPr>
    </w:p>
    <w:p w14:paraId="68AB8312" w14:textId="77777777" w:rsidR="00223601" w:rsidRDefault="00F01371" w:rsidP="00F01371">
      <w:pPr>
        <w:jc w:val="right"/>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国際ロータリー第2790地区</w:t>
      </w:r>
    </w:p>
    <w:p w14:paraId="2B77D329" w14:textId="4EFD698E" w:rsidR="00F01371" w:rsidRDefault="00223601" w:rsidP="00F01371">
      <w:pPr>
        <w:jc w:val="right"/>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23-24ロータリー米山記念奨学委員会</w:t>
      </w:r>
    </w:p>
    <w:p w14:paraId="77FFCB1F" w14:textId="3106D47F" w:rsidR="00223601" w:rsidRDefault="00223601" w:rsidP="00223601">
      <w:pPr>
        <w:wordWrap w:val="0"/>
        <w:jc w:val="right"/>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委員長　富山保昭</w:t>
      </w:r>
    </w:p>
    <w:p w14:paraId="3E1BA393" w14:textId="098279FE" w:rsidR="00F01371" w:rsidRDefault="00F01371" w:rsidP="00F01371">
      <w:pPr>
        <w:jc w:val="right"/>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22-23ロータリー米山記念奨学委員会</w:t>
      </w:r>
    </w:p>
    <w:p w14:paraId="1877A23C" w14:textId="32C52D16" w:rsidR="00F01371" w:rsidRDefault="00F01371" w:rsidP="00F01371">
      <w:pPr>
        <w:wordWrap w:val="0"/>
        <w:jc w:val="right"/>
        <w:rPr>
          <w:rFonts w:ascii="ＭＳ ゴシック" w:eastAsia="ＭＳ ゴシック" w:hAnsi="ＭＳ ゴシック"/>
          <w:bCs/>
          <w:sz w:val="26"/>
          <w:szCs w:val="26"/>
        </w:rPr>
      </w:pPr>
      <w:r>
        <w:rPr>
          <w:rFonts w:ascii="ＭＳ ゴシック" w:eastAsia="ＭＳ ゴシック" w:hAnsi="ＭＳ ゴシック" w:hint="eastAsia"/>
          <w:bCs/>
          <w:sz w:val="26"/>
          <w:szCs w:val="26"/>
        </w:rPr>
        <w:t>委員</w:t>
      </w:r>
      <w:r w:rsidR="00223601">
        <w:rPr>
          <w:rFonts w:ascii="ＭＳ ゴシック" w:eastAsia="ＭＳ ゴシック" w:hAnsi="ＭＳ ゴシック" w:hint="eastAsia"/>
          <w:bCs/>
          <w:sz w:val="26"/>
          <w:szCs w:val="26"/>
        </w:rPr>
        <w:t>長</w:t>
      </w:r>
      <w:r>
        <w:rPr>
          <w:rFonts w:ascii="ＭＳ ゴシック" w:eastAsia="ＭＳ ゴシック" w:hAnsi="ＭＳ ゴシック" w:hint="eastAsia"/>
          <w:bCs/>
          <w:sz w:val="26"/>
          <w:szCs w:val="26"/>
        </w:rPr>
        <w:t xml:space="preserve">　森秀樹</w:t>
      </w:r>
    </w:p>
    <w:p w14:paraId="3AD116C7" w14:textId="77777777" w:rsidR="000F0D51" w:rsidRDefault="000F0D51" w:rsidP="000F0D51">
      <w:pPr>
        <w:jc w:val="right"/>
        <w:rPr>
          <w:rFonts w:ascii="ＭＳ ゴシック" w:eastAsia="ＭＳ ゴシック" w:hAnsi="ＭＳ ゴシック" w:hint="eastAsia"/>
          <w:bCs/>
          <w:sz w:val="26"/>
          <w:szCs w:val="26"/>
        </w:rPr>
      </w:pPr>
    </w:p>
    <w:p w14:paraId="48540A1B" w14:textId="77777777" w:rsidR="00D66104" w:rsidRDefault="00D66104" w:rsidP="00626293">
      <w:pPr>
        <w:tabs>
          <w:tab w:val="left" w:pos="1185"/>
        </w:tabs>
        <w:jc w:val="center"/>
        <w:rPr>
          <w:rFonts w:asciiTheme="majorEastAsia" w:eastAsiaTheme="majorEastAsia" w:hAnsiTheme="majorEastAsia"/>
          <w:b/>
          <w:bCs/>
          <w:sz w:val="32"/>
          <w:szCs w:val="32"/>
          <w:u w:val="single"/>
        </w:rPr>
      </w:pPr>
      <w:r>
        <w:rPr>
          <w:rFonts w:asciiTheme="majorEastAsia" w:eastAsiaTheme="majorEastAsia" w:hAnsiTheme="majorEastAsia" w:hint="eastAsia"/>
          <w:b/>
          <w:bCs/>
          <w:sz w:val="32"/>
          <w:szCs w:val="32"/>
          <w:u w:val="single"/>
        </w:rPr>
        <w:t>第3回米山学友による世界大会</w:t>
      </w:r>
    </w:p>
    <w:p w14:paraId="1EA50E26" w14:textId="34CAE148" w:rsidR="00626293" w:rsidRDefault="00D66104" w:rsidP="00626293">
      <w:pPr>
        <w:tabs>
          <w:tab w:val="left" w:pos="1185"/>
        </w:tabs>
        <w:jc w:val="center"/>
        <w:rPr>
          <w:rFonts w:asciiTheme="majorEastAsia" w:eastAsiaTheme="majorEastAsia" w:hAnsiTheme="majorEastAsia"/>
          <w:b/>
          <w:bCs/>
          <w:sz w:val="32"/>
          <w:szCs w:val="32"/>
          <w:u w:val="single"/>
        </w:rPr>
      </w:pPr>
      <w:r>
        <w:rPr>
          <w:rFonts w:asciiTheme="majorEastAsia" w:eastAsiaTheme="majorEastAsia" w:hAnsiTheme="majorEastAsia" w:hint="eastAsia"/>
          <w:b/>
          <w:bCs/>
          <w:sz w:val="32"/>
          <w:szCs w:val="32"/>
          <w:u w:val="single"/>
        </w:rPr>
        <w:t>「再会㏌関東」</w:t>
      </w:r>
      <w:r w:rsidR="00626293">
        <w:rPr>
          <w:rFonts w:asciiTheme="majorEastAsia" w:eastAsiaTheme="majorEastAsia" w:hAnsiTheme="majorEastAsia" w:hint="eastAsia"/>
          <w:b/>
          <w:bCs/>
          <w:sz w:val="32"/>
          <w:szCs w:val="32"/>
          <w:u w:val="single"/>
        </w:rPr>
        <w:t>開催</w:t>
      </w:r>
      <w:r w:rsidR="00626293" w:rsidRPr="0088546E">
        <w:rPr>
          <w:rFonts w:asciiTheme="majorEastAsia" w:eastAsiaTheme="majorEastAsia" w:hAnsiTheme="majorEastAsia" w:hint="eastAsia"/>
          <w:b/>
          <w:bCs/>
          <w:sz w:val="32"/>
          <w:szCs w:val="32"/>
          <w:u w:val="single"/>
        </w:rPr>
        <w:t>について</w:t>
      </w:r>
      <w:r>
        <w:rPr>
          <w:rFonts w:asciiTheme="majorEastAsia" w:eastAsiaTheme="majorEastAsia" w:hAnsiTheme="majorEastAsia" w:hint="eastAsia"/>
          <w:b/>
          <w:bCs/>
          <w:sz w:val="32"/>
          <w:szCs w:val="32"/>
          <w:u w:val="single"/>
        </w:rPr>
        <w:t>ご案内</w:t>
      </w:r>
    </w:p>
    <w:p w14:paraId="100F608D" w14:textId="77777777" w:rsidR="00D66104" w:rsidRPr="0088546E" w:rsidRDefault="00D66104" w:rsidP="00626293">
      <w:pPr>
        <w:tabs>
          <w:tab w:val="left" w:pos="1185"/>
        </w:tabs>
        <w:jc w:val="center"/>
        <w:rPr>
          <w:rFonts w:asciiTheme="majorEastAsia" w:eastAsiaTheme="majorEastAsia" w:hAnsiTheme="majorEastAsia" w:hint="eastAsia"/>
          <w:b/>
          <w:bCs/>
          <w:sz w:val="32"/>
          <w:szCs w:val="32"/>
          <w:u w:val="single"/>
        </w:rPr>
      </w:pPr>
    </w:p>
    <w:p w14:paraId="3D1C97E7" w14:textId="386975C1" w:rsidR="00626293" w:rsidRPr="0088546E" w:rsidRDefault="00626293" w:rsidP="00626293">
      <w:pPr>
        <w:pStyle w:val="ae"/>
        <w:rPr>
          <w:rFonts w:asciiTheme="majorEastAsia" w:eastAsiaTheme="majorEastAsia" w:hAnsiTheme="majorEastAsia"/>
        </w:rPr>
      </w:pPr>
      <w:r w:rsidRPr="0088546E">
        <w:rPr>
          <w:rFonts w:asciiTheme="majorEastAsia" w:eastAsiaTheme="majorEastAsia" w:hAnsiTheme="majorEastAsia" w:hint="eastAsia"/>
        </w:rPr>
        <w:t xml:space="preserve">拝啓　</w:t>
      </w:r>
      <w:r w:rsidRPr="00B244D6">
        <w:rPr>
          <w:rFonts w:asciiTheme="majorEastAsia" w:eastAsiaTheme="majorEastAsia" w:hAnsiTheme="majorEastAsia" w:hint="eastAsia"/>
        </w:rPr>
        <w:t>薫風さわやかな季節を迎え</w:t>
      </w:r>
      <w:r w:rsidRPr="0088546E">
        <w:rPr>
          <w:rFonts w:asciiTheme="majorEastAsia" w:eastAsiaTheme="majorEastAsia" w:hAnsiTheme="majorEastAsia" w:hint="eastAsia"/>
        </w:rPr>
        <w:t>貴クラブにおかれましてはますますご繁栄のこととお慶び申し</w:t>
      </w:r>
      <w:r w:rsidR="00D6113E">
        <w:rPr>
          <w:rFonts w:asciiTheme="majorEastAsia" w:eastAsiaTheme="majorEastAsia" w:hAnsiTheme="majorEastAsia" w:hint="eastAsia"/>
        </w:rPr>
        <w:t>あ</w:t>
      </w:r>
      <w:r w:rsidRPr="0088546E">
        <w:rPr>
          <w:rFonts w:asciiTheme="majorEastAsia" w:eastAsiaTheme="majorEastAsia" w:hAnsiTheme="majorEastAsia" w:hint="eastAsia"/>
        </w:rPr>
        <w:t>げます。平素よりロータリー米山記念奨学事業にご理解ご協力をいただき、厚く御礼申し上げます</w:t>
      </w:r>
      <w:r w:rsidR="00D6113E">
        <w:rPr>
          <w:rFonts w:asciiTheme="majorEastAsia" w:eastAsiaTheme="majorEastAsia" w:hAnsiTheme="majorEastAsia" w:hint="eastAsia"/>
        </w:rPr>
        <w:t>。</w:t>
      </w:r>
    </w:p>
    <w:p w14:paraId="47FF82A3" w14:textId="7DC5B078" w:rsidR="00626293" w:rsidRDefault="00D66104" w:rsidP="00626293">
      <w:pPr>
        <w:rPr>
          <w:rFonts w:asciiTheme="majorEastAsia" w:eastAsiaTheme="majorEastAsia" w:hAnsiTheme="majorEastAsia"/>
        </w:rPr>
      </w:pPr>
      <w:r>
        <w:rPr>
          <w:rFonts w:asciiTheme="majorEastAsia" w:eastAsiaTheme="majorEastAsia" w:hAnsiTheme="majorEastAsia" w:hint="eastAsia"/>
        </w:rPr>
        <w:t>さて、標記の件につきまして地区</w:t>
      </w:r>
      <w:r w:rsidR="000F0D51">
        <w:rPr>
          <w:rFonts w:asciiTheme="majorEastAsia" w:eastAsiaTheme="majorEastAsia" w:hAnsiTheme="majorEastAsia" w:hint="eastAsia"/>
        </w:rPr>
        <w:t>研修・</w:t>
      </w:r>
      <w:r>
        <w:rPr>
          <w:rFonts w:asciiTheme="majorEastAsia" w:eastAsiaTheme="majorEastAsia" w:hAnsiTheme="majorEastAsia" w:hint="eastAsia"/>
        </w:rPr>
        <w:t>協議会の会場</w:t>
      </w:r>
      <w:r w:rsidR="000F0D51">
        <w:rPr>
          <w:rFonts w:asciiTheme="majorEastAsia" w:eastAsiaTheme="majorEastAsia" w:hAnsiTheme="majorEastAsia" w:hint="eastAsia"/>
        </w:rPr>
        <w:t>でご案内した第3回米山学友による世界大会「再会㏌関東」のプログラムのご案内とすでに参加者登録が始まっているので登録についてご案内いたします</w:t>
      </w:r>
      <w:r w:rsidR="00626293">
        <w:rPr>
          <w:rFonts w:asciiTheme="majorEastAsia" w:eastAsiaTheme="majorEastAsia" w:hAnsiTheme="majorEastAsia" w:hint="eastAsia"/>
        </w:rPr>
        <w:t>。</w:t>
      </w:r>
    </w:p>
    <w:p w14:paraId="6D9F1F7A" w14:textId="77777777" w:rsidR="000F0D51" w:rsidRDefault="000F0D51" w:rsidP="00626293">
      <w:pPr>
        <w:rPr>
          <w:rFonts w:asciiTheme="majorEastAsia" w:eastAsiaTheme="majorEastAsia" w:hAnsiTheme="majorEastAsia"/>
        </w:rPr>
      </w:pPr>
      <w:r>
        <w:rPr>
          <w:rFonts w:asciiTheme="majorEastAsia" w:eastAsiaTheme="majorEastAsia" w:hAnsiTheme="majorEastAsia" w:hint="eastAsia"/>
        </w:rPr>
        <w:t>プログラムにつきましては下記の通りになります。詳細はチラシを参照ください。参加者登録についてもQRコードから登録フォームに移動していただき入力をお願い致します。</w:t>
      </w:r>
    </w:p>
    <w:p w14:paraId="30439177" w14:textId="0E76AE01" w:rsidR="00626293" w:rsidRPr="0088546E" w:rsidRDefault="000F0D51" w:rsidP="00626293">
      <w:pPr>
        <w:rPr>
          <w:rFonts w:asciiTheme="majorEastAsia" w:eastAsiaTheme="majorEastAsia" w:hAnsiTheme="majorEastAsia"/>
        </w:rPr>
      </w:pPr>
      <w:r>
        <w:rPr>
          <w:rFonts w:asciiTheme="majorEastAsia" w:eastAsiaTheme="majorEastAsia" w:hAnsiTheme="majorEastAsia" w:hint="eastAsia"/>
        </w:rPr>
        <w:t>特段、地区委員会で出席の取りまとめたりは致しませんが、今期の米山奨学生</w:t>
      </w:r>
      <w:r w:rsidR="00927C12">
        <w:rPr>
          <w:rFonts w:asciiTheme="majorEastAsia" w:eastAsiaTheme="majorEastAsia" w:hAnsiTheme="majorEastAsia" w:hint="eastAsia"/>
        </w:rPr>
        <w:t>は</w:t>
      </w:r>
      <w:r>
        <w:rPr>
          <w:rFonts w:asciiTheme="majorEastAsia" w:eastAsiaTheme="majorEastAsia" w:hAnsiTheme="majorEastAsia" w:hint="eastAsia"/>
        </w:rPr>
        <w:t>8月5日の</w:t>
      </w:r>
      <w:r w:rsidR="00927C12">
        <w:rPr>
          <w:rFonts w:asciiTheme="majorEastAsia" w:eastAsiaTheme="majorEastAsia" w:hAnsiTheme="majorEastAsia" w:hint="eastAsia"/>
        </w:rPr>
        <w:t>本大会に参加する予定です。ご興味がございましたら早目の参加者登録を</w:t>
      </w:r>
      <w:r w:rsidR="00626293">
        <w:rPr>
          <w:rFonts w:asciiTheme="majorEastAsia" w:eastAsiaTheme="majorEastAsia" w:hAnsiTheme="majorEastAsia" w:hint="eastAsia"/>
        </w:rPr>
        <w:t>よろしくお願いいたします。</w:t>
      </w:r>
    </w:p>
    <w:p w14:paraId="2B304B70" w14:textId="77777777" w:rsidR="00626293" w:rsidRDefault="00626293" w:rsidP="00626293">
      <w:pPr>
        <w:pStyle w:val="ac"/>
        <w:rPr>
          <w:rFonts w:eastAsia="PMingLiU"/>
          <w:lang w:eastAsia="zh-TW"/>
        </w:rPr>
      </w:pPr>
      <w:r w:rsidRPr="0088546E">
        <w:rPr>
          <w:rFonts w:hint="eastAsia"/>
          <w:lang w:eastAsia="zh-TW"/>
        </w:rPr>
        <w:t>敬具</w:t>
      </w:r>
    </w:p>
    <w:p w14:paraId="5C5A21DE" w14:textId="77777777" w:rsidR="00AF0DD4" w:rsidRPr="00AF0DD4" w:rsidRDefault="00AF0DD4" w:rsidP="00626293">
      <w:pPr>
        <w:pStyle w:val="ac"/>
        <w:rPr>
          <w:rFonts w:eastAsia="PMingLiU"/>
          <w:lang w:eastAsia="zh-TW"/>
        </w:rPr>
      </w:pPr>
    </w:p>
    <w:p w14:paraId="36E69D68" w14:textId="77777777" w:rsidR="00927C12" w:rsidRPr="00927C12" w:rsidRDefault="00927C12" w:rsidP="00927C12">
      <w:pPr>
        <w:pStyle w:val="af0"/>
        <w:rPr>
          <w:rFonts w:ascii="ＭＳ ゴシック" w:eastAsia="ＭＳ ゴシック" w:hAnsi="ＭＳ ゴシック" w:hint="eastAsia"/>
        </w:rPr>
      </w:pPr>
      <w:r w:rsidRPr="00927C12">
        <w:rPr>
          <w:rFonts w:ascii="ＭＳ ゴシック" w:eastAsia="ＭＳ ゴシック" w:hAnsi="ＭＳ ゴシック" w:hint="eastAsia"/>
        </w:rPr>
        <w:t>記</w:t>
      </w:r>
    </w:p>
    <w:p w14:paraId="68759478" w14:textId="5D5D665F" w:rsidR="00927C12" w:rsidRPr="00927C12" w:rsidRDefault="00927C12" w:rsidP="00927C12">
      <w:pPr>
        <w:rPr>
          <w:rFonts w:ascii="ＭＳ ゴシック" w:eastAsia="ＭＳ ゴシック" w:hAnsi="ＭＳ ゴシック"/>
        </w:rPr>
      </w:pPr>
      <w:r w:rsidRPr="00927C12">
        <w:rPr>
          <w:rFonts w:ascii="ＭＳ ゴシック" w:eastAsia="ＭＳ ゴシック" w:hAnsi="ＭＳ ゴシック" w:hint="eastAsia"/>
        </w:rPr>
        <w:t>開催日程：2023年8月5・6日(土日</w:t>
      </w:r>
      <w:r w:rsidRPr="00927C12">
        <w:rPr>
          <w:rFonts w:ascii="ＭＳ ゴシック" w:eastAsia="ＭＳ ゴシック" w:hAnsi="ＭＳ ゴシック"/>
        </w:rPr>
        <w:t>)</w:t>
      </w:r>
    </w:p>
    <w:p w14:paraId="4831655D" w14:textId="1BD45D52" w:rsidR="00927C12" w:rsidRPr="00927C12" w:rsidRDefault="00927C12" w:rsidP="00927C12">
      <w:pPr>
        <w:rPr>
          <w:rFonts w:ascii="ＭＳ ゴシック" w:eastAsia="ＭＳ ゴシック" w:hAnsi="ＭＳ ゴシック"/>
        </w:rPr>
      </w:pPr>
      <w:r w:rsidRPr="00927C12">
        <w:rPr>
          <w:rFonts w:ascii="ＭＳ ゴシック" w:eastAsia="ＭＳ ゴシック" w:hAnsi="ＭＳ ゴシック" w:hint="eastAsia"/>
        </w:rPr>
        <w:t>開催地</w:t>
      </w:r>
      <w:r w:rsidR="004C1120">
        <w:rPr>
          <w:rFonts w:ascii="ＭＳ ゴシック" w:eastAsia="ＭＳ ゴシック" w:hAnsi="ＭＳ ゴシック" w:hint="eastAsia"/>
        </w:rPr>
        <w:t xml:space="preserve">　</w:t>
      </w:r>
      <w:r w:rsidRPr="00927C12">
        <w:rPr>
          <w:rFonts w:ascii="ＭＳ ゴシック" w:eastAsia="ＭＳ ゴシック" w:hAnsi="ＭＳ ゴシック" w:hint="eastAsia"/>
        </w:rPr>
        <w:t>：</w:t>
      </w:r>
      <w:r w:rsidRPr="00927C12">
        <w:rPr>
          <w:rFonts w:ascii="ＭＳ ゴシック" w:eastAsia="ＭＳ ゴシック" w:hAnsi="ＭＳ ゴシック"/>
        </w:rPr>
        <w:t>つくば国際会議場</w:t>
      </w:r>
      <w:r w:rsidRPr="00927C12">
        <w:rPr>
          <w:rFonts w:ascii="ＭＳ ゴシック" w:eastAsia="ＭＳ ゴシック" w:hAnsi="ＭＳ ゴシック" w:hint="eastAsia"/>
        </w:rPr>
        <w:t xml:space="preserve">　</w:t>
      </w:r>
      <w:r w:rsidRPr="00927C12">
        <w:rPr>
          <w:rFonts w:ascii="ＭＳ ゴシック" w:eastAsia="ＭＳ ゴシック" w:hAnsi="ＭＳ ゴシック"/>
        </w:rPr>
        <w:t>〒305-0032 茨城県つくば市竹園2-20-3</w:t>
      </w:r>
    </w:p>
    <w:p w14:paraId="2202A005" w14:textId="3D0CCECF" w:rsidR="00927C12" w:rsidRDefault="00927C12" w:rsidP="00927C12">
      <w:pPr>
        <w:rPr>
          <w:rFonts w:ascii="ＭＳ ゴシック" w:eastAsia="ＭＳ ゴシック" w:hAnsi="ＭＳ ゴシック"/>
        </w:rPr>
      </w:pPr>
      <w:r w:rsidRPr="00927C12">
        <w:rPr>
          <w:rFonts w:ascii="ＭＳ ゴシック" w:eastAsia="ＭＳ ゴシック" w:hAnsi="ＭＳ ゴシック" w:hint="eastAsia"/>
        </w:rPr>
        <w:t>登録料</w:t>
      </w:r>
      <w:r w:rsidR="004C1120">
        <w:rPr>
          <w:rFonts w:ascii="ＭＳ ゴシック" w:eastAsia="ＭＳ ゴシック" w:hAnsi="ＭＳ ゴシック" w:hint="eastAsia"/>
        </w:rPr>
        <w:t xml:space="preserve">　</w:t>
      </w:r>
      <w:r w:rsidRPr="00927C12">
        <w:rPr>
          <w:rFonts w:ascii="ＭＳ ゴシック" w:eastAsia="ＭＳ ゴシック" w:hAnsi="ＭＳ ゴシック" w:hint="eastAsia"/>
        </w:rPr>
        <w:t>：ロ</w:t>
      </w:r>
      <w:r w:rsidRPr="00927C12">
        <w:rPr>
          <w:rFonts w:ascii="ＭＳ ゴシック" w:eastAsia="ＭＳ ゴシック" w:hAnsi="ＭＳ ゴシック"/>
        </w:rPr>
        <w:t>ータリアン（ロータリアン学友含む）とそのご家族</w:t>
      </w:r>
      <w:r w:rsidRPr="00927C12">
        <w:rPr>
          <w:rFonts w:ascii="ＭＳ ゴシック" w:eastAsia="ＭＳ ゴシック" w:hAnsi="ＭＳ ゴシック" w:hint="eastAsia"/>
        </w:rPr>
        <w:t xml:space="preserve">　15,000円</w:t>
      </w:r>
    </w:p>
    <w:p w14:paraId="530E23BB" w14:textId="0EA5350E" w:rsidR="00927C12" w:rsidRDefault="00927C12" w:rsidP="00927C12">
      <w:pPr>
        <w:rPr>
          <w:rFonts w:ascii="ＭＳ ゴシック" w:eastAsia="ＭＳ ゴシック" w:hAnsi="ＭＳ ゴシック"/>
        </w:rPr>
      </w:pPr>
      <w:r>
        <w:rPr>
          <w:rFonts w:ascii="ＭＳ ゴシック" w:eastAsia="ＭＳ ゴシック" w:hAnsi="ＭＳ ゴシック" w:hint="eastAsia"/>
        </w:rPr>
        <w:t>「再会㏌関東」案内HP</w:t>
      </w:r>
    </w:p>
    <w:p w14:paraId="4FBCFCB1" w14:textId="3EBAC720" w:rsidR="00927C12" w:rsidRDefault="004C1120" w:rsidP="00026BAA">
      <w:pPr>
        <w:ind w:firstLineChars="100" w:firstLine="210"/>
        <w:rPr>
          <w:rFonts w:ascii="ＭＳ ゴシック" w:eastAsia="ＭＳ ゴシック" w:hAnsi="ＭＳ ゴシック"/>
        </w:rPr>
      </w:pPr>
      <w:r w:rsidRPr="004C1120">
        <w:rPr>
          <w:rFonts w:ascii="ＭＳ ゴシック" w:eastAsia="ＭＳ ゴシック" w:hAnsi="ＭＳ ゴシック"/>
        </w:rPr>
        <w:t>https://yoneyama.my.canva.site/saikai-in-kanto</w:t>
      </w:r>
    </w:p>
    <w:p w14:paraId="77DCBDED" w14:textId="69A39840" w:rsidR="00927C12" w:rsidRDefault="004C1120" w:rsidP="00927C12">
      <w:pPr>
        <w:rPr>
          <w:rFonts w:ascii="ＭＳ ゴシック" w:eastAsia="ＭＳ ゴシック" w:hAnsi="ＭＳ ゴシック"/>
        </w:rPr>
      </w:pPr>
      <w:r>
        <w:rPr>
          <w:rFonts w:ascii="ＭＳ ゴシック" w:eastAsia="ＭＳ ゴシック" w:hAnsi="ＭＳ ゴシック" w:hint="eastAsia"/>
        </w:rPr>
        <w:t>お申込み登録フォーム</w:t>
      </w:r>
    </w:p>
    <w:p w14:paraId="44666919" w14:textId="5F8B720E" w:rsidR="00927C12" w:rsidRPr="00927C12" w:rsidRDefault="004C1120" w:rsidP="00026BAA">
      <w:pPr>
        <w:ind w:firstLineChars="100" w:firstLine="210"/>
        <w:rPr>
          <w:rFonts w:ascii="ＭＳ ゴシック" w:eastAsia="ＭＳ ゴシック" w:hAnsi="ＭＳ ゴシック" w:hint="eastAsia"/>
        </w:rPr>
      </w:pPr>
      <w:r w:rsidRPr="004C1120">
        <w:rPr>
          <w:rFonts w:ascii="ＭＳ ゴシック" w:eastAsia="ＭＳ ゴシック" w:hAnsi="ＭＳ ゴシック"/>
        </w:rPr>
        <w:t>https://forms.office.com/r/5T4CDxcgR4</w:t>
      </w:r>
    </w:p>
    <w:p w14:paraId="709C6484" w14:textId="2A0A7EAC" w:rsidR="00626293" w:rsidRDefault="00927C12" w:rsidP="004C1120">
      <w:pPr>
        <w:pStyle w:val="ac"/>
      </w:pPr>
      <w:r w:rsidRPr="00927C12">
        <w:rPr>
          <w:rFonts w:hint="eastAsia"/>
        </w:rPr>
        <w:t>以上</w:t>
      </w:r>
    </w:p>
    <w:p w14:paraId="557CA4A6" w14:textId="77777777" w:rsidR="004C1120" w:rsidRDefault="004C1120" w:rsidP="00927C12">
      <w:pPr>
        <w:pStyle w:val="ac"/>
        <w:rPr>
          <w:rFonts w:ascii="ＭＳ ゴシック" w:eastAsia="ＭＳ ゴシック" w:hAnsi="ＭＳ ゴシック"/>
        </w:rPr>
      </w:pPr>
    </w:p>
    <w:p w14:paraId="14AC4C94" w14:textId="77777777" w:rsidR="004C1120" w:rsidRDefault="004C1120" w:rsidP="00927C12">
      <w:pPr>
        <w:pStyle w:val="ac"/>
        <w:rPr>
          <w:rFonts w:ascii="ＭＳ ゴシック" w:eastAsia="ＭＳ ゴシック" w:hAnsi="ＭＳ ゴシック"/>
        </w:rPr>
      </w:pPr>
    </w:p>
    <w:p w14:paraId="476906BF" w14:textId="0D2756A7" w:rsidR="004C1120" w:rsidRPr="00927C12" w:rsidRDefault="004C1120" w:rsidP="00927C12">
      <w:pPr>
        <w:pStyle w:val="ac"/>
        <w:rPr>
          <w:rFonts w:ascii="ＭＳ ゴシック" w:eastAsia="ＭＳ ゴシック" w:hAnsi="ＭＳ ゴシック" w:hint="eastAsia"/>
        </w:rPr>
      </w:pPr>
      <w:r>
        <w:rPr>
          <w:rFonts w:ascii="ＭＳ ゴシック" w:eastAsia="ＭＳ ゴシック" w:hAnsi="ＭＳ ゴシック"/>
        </w:rPr>
        <w:object w:dxaOrig="9180" w:dyaOrig="12885" w14:anchorId="3934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44.25pt" o:ole="">
            <v:imagedata r:id="rId8" o:title=""/>
          </v:shape>
          <o:OLEObject Type="Embed" ProgID="Acrobat.Document.DC" ShapeID="_x0000_i1025" DrawAspect="Content" ObjectID="_1744976850" r:id="rId9"/>
        </w:object>
      </w:r>
    </w:p>
    <w:sectPr w:rsidR="004C1120" w:rsidRPr="00927C12" w:rsidSect="00577A9D">
      <w:headerReference w:type="default" r:id="rId10"/>
      <w:pgSz w:w="11906" w:h="16838" w:code="9"/>
      <w:pgMar w:top="1701" w:right="1418" w:bottom="851" w:left="1418" w:header="90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CC2B" w14:textId="77777777" w:rsidR="00692EFE" w:rsidRDefault="00692EFE" w:rsidP="008E407E">
      <w:r>
        <w:separator/>
      </w:r>
    </w:p>
  </w:endnote>
  <w:endnote w:type="continuationSeparator" w:id="0">
    <w:p w14:paraId="5256E44C" w14:textId="77777777" w:rsidR="00692EFE" w:rsidRDefault="00692EFE"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0BB0" w14:textId="77777777" w:rsidR="00692EFE" w:rsidRDefault="00692EFE" w:rsidP="008E407E">
      <w:r>
        <w:separator/>
      </w:r>
    </w:p>
  </w:footnote>
  <w:footnote w:type="continuationSeparator" w:id="0">
    <w:p w14:paraId="3775A6E7" w14:textId="77777777" w:rsidR="00692EFE" w:rsidRDefault="00692EFE"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874" w14:textId="7931E723" w:rsidR="00F73D10" w:rsidRDefault="00837E36" w:rsidP="00E609B0">
    <w:pPr>
      <w:pStyle w:val="a3"/>
      <w:tabs>
        <w:tab w:val="clear" w:pos="4252"/>
        <w:tab w:val="clear" w:pos="8504"/>
        <w:tab w:val="left" w:pos="6870"/>
      </w:tabs>
      <w:ind w:right="-144"/>
    </w:pPr>
    <w:r>
      <w:rPr>
        <w:noProof/>
      </w:rPr>
      <w:drawing>
        <wp:anchor distT="0" distB="0" distL="114300" distR="114300" simplePos="0" relativeHeight="251675648" behindDoc="0" locked="0" layoutInCell="1" allowOverlap="1" wp14:anchorId="5FEFF484" wp14:editId="777228B5">
          <wp:simplePos x="0" y="0"/>
          <wp:positionH relativeFrom="column">
            <wp:posOffset>2395220</wp:posOffset>
          </wp:positionH>
          <wp:positionV relativeFrom="paragraph">
            <wp:posOffset>3810</wp:posOffset>
          </wp:positionV>
          <wp:extent cx="1019175" cy="875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1019175" cy="875335"/>
                  </a:xfrm>
                  <a:prstGeom prst="rect">
                    <a:avLst/>
                  </a:prstGeom>
                </pic:spPr>
              </pic:pic>
            </a:graphicData>
          </a:graphic>
          <wp14:sizeRelH relativeFrom="margin">
            <wp14:pctWidth>0</wp14:pctWidth>
          </wp14:sizeRelH>
          <wp14:sizeRelV relativeFrom="margin">
            <wp14:pctHeight>0</wp14:pctHeight>
          </wp14:sizeRelV>
        </wp:anchor>
      </w:drawing>
    </w:r>
    <w:r w:rsidR="00841C6F" w:rsidRPr="00841C6F">
      <w:rPr>
        <w:noProof/>
      </w:rPr>
      <w:drawing>
        <wp:anchor distT="0" distB="0" distL="114300" distR="114300" simplePos="0" relativeHeight="251673600" behindDoc="1" locked="0" layoutInCell="1" allowOverlap="1" wp14:anchorId="787C91B7" wp14:editId="414CABC1">
          <wp:simplePos x="0" y="0"/>
          <wp:positionH relativeFrom="column">
            <wp:posOffset>3455035</wp:posOffset>
          </wp:positionH>
          <wp:positionV relativeFrom="paragraph">
            <wp:posOffset>16510</wp:posOffset>
          </wp:positionV>
          <wp:extent cx="2328278" cy="6953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27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F38" w:rsidRPr="00200F38">
      <w:rPr>
        <w:noProof/>
      </w:rPr>
      <w:drawing>
        <wp:anchor distT="0" distB="0" distL="114300" distR="114300" simplePos="0" relativeHeight="251667455" behindDoc="1" locked="0" layoutInCell="1" allowOverlap="1" wp14:anchorId="6362A651" wp14:editId="778386D2">
          <wp:simplePos x="0" y="0"/>
          <wp:positionH relativeFrom="column">
            <wp:posOffset>4445</wp:posOffset>
          </wp:positionH>
          <wp:positionV relativeFrom="paragraph">
            <wp:posOffset>32385</wp:posOffset>
          </wp:positionV>
          <wp:extent cx="2341440" cy="695520"/>
          <wp:effectExtent l="0" t="0" r="1905" b="9525"/>
          <wp:wrapTight wrapText="bothSides">
            <wp:wrapPolygon edited="0">
              <wp:start x="0" y="0"/>
              <wp:lineTo x="0" y="21304"/>
              <wp:lineTo x="21442" y="21304"/>
              <wp:lineTo x="2144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1440" cy="69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C" w:rsidRPr="00CD4D29">
      <w:rPr>
        <w:noProof/>
        <w:color w:val="0B5294" w:themeColor="accent1" w:themeShade="BF"/>
      </w:rPr>
      <mc:AlternateContent>
        <mc:Choice Requires="wps">
          <w:drawing>
            <wp:anchor distT="0" distB="0" distL="114300" distR="114300" simplePos="0" relativeHeight="251668480" behindDoc="0" locked="0" layoutInCell="1" allowOverlap="1" wp14:anchorId="37496036" wp14:editId="086E26D3">
              <wp:simplePos x="0" y="0"/>
              <wp:positionH relativeFrom="margin">
                <wp:posOffset>-281305</wp:posOffset>
              </wp:positionH>
              <wp:positionV relativeFrom="paragraph">
                <wp:posOffset>722630</wp:posOffset>
              </wp:positionV>
              <wp:extent cx="633276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33276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1AF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9pt" to="47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" strokecolor="#009dd9 [3205]" strokeweight=".5pt">
              <v:stroke joinstyle="miter"/>
              <w10:wrap anchorx="margin"/>
            </v:line>
          </w:pict>
        </mc:Fallback>
      </mc:AlternateContent>
    </w:r>
    <w:r w:rsidR="00EC3D29" w:rsidRPr="00E97762">
      <w:rPr>
        <w:noProof/>
      </w:rPr>
      <w:drawing>
        <wp:anchor distT="0" distB="0" distL="114300" distR="114300" simplePos="0" relativeHeight="251670528" behindDoc="0" locked="0" layoutInCell="1" allowOverlap="1" wp14:anchorId="3EE2EADF" wp14:editId="225938EB">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7682EA15" w14:textId="7190AF39"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2098623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86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7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87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26BAA"/>
    <w:rsid w:val="0003038F"/>
    <w:rsid w:val="00060471"/>
    <w:rsid w:val="000F0D51"/>
    <w:rsid w:val="00140E26"/>
    <w:rsid w:val="00145B76"/>
    <w:rsid w:val="00147F13"/>
    <w:rsid w:val="00153D77"/>
    <w:rsid w:val="00191190"/>
    <w:rsid w:val="001C46B6"/>
    <w:rsid w:val="001D601D"/>
    <w:rsid w:val="00200F38"/>
    <w:rsid w:val="002114A5"/>
    <w:rsid w:val="00211A93"/>
    <w:rsid w:val="00223601"/>
    <w:rsid w:val="00234CF7"/>
    <w:rsid w:val="00237212"/>
    <w:rsid w:val="00237AE9"/>
    <w:rsid w:val="00242555"/>
    <w:rsid w:val="00257AF5"/>
    <w:rsid w:val="00271A57"/>
    <w:rsid w:val="0029241E"/>
    <w:rsid w:val="002A314C"/>
    <w:rsid w:val="002C1414"/>
    <w:rsid w:val="00300F76"/>
    <w:rsid w:val="0030562F"/>
    <w:rsid w:val="00313D9B"/>
    <w:rsid w:val="0033072A"/>
    <w:rsid w:val="00340738"/>
    <w:rsid w:val="00340DA4"/>
    <w:rsid w:val="003411D8"/>
    <w:rsid w:val="00350A27"/>
    <w:rsid w:val="003773BA"/>
    <w:rsid w:val="003A18F6"/>
    <w:rsid w:val="003A3922"/>
    <w:rsid w:val="003B0630"/>
    <w:rsid w:val="003C1D64"/>
    <w:rsid w:val="003E2ECE"/>
    <w:rsid w:val="003E73F5"/>
    <w:rsid w:val="003F15D7"/>
    <w:rsid w:val="003F252C"/>
    <w:rsid w:val="004135F2"/>
    <w:rsid w:val="00427432"/>
    <w:rsid w:val="00431681"/>
    <w:rsid w:val="00472294"/>
    <w:rsid w:val="004A7D1B"/>
    <w:rsid w:val="004C0460"/>
    <w:rsid w:val="004C1120"/>
    <w:rsid w:val="004C353F"/>
    <w:rsid w:val="004E4D51"/>
    <w:rsid w:val="0051096B"/>
    <w:rsid w:val="0053348B"/>
    <w:rsid w:val="00546CA3"/>
    <w:rsid w:val="005507F5"/>
    <w:rsid w:val="00553CAF"/>
    <w:rsid w:val="00555325"/>
    <w:rsid w:val="00556F68"/>
    <w:rsid w:val="00577A9D"/>
    <w:rsid w:val="00587987"/>
    <w:rsid w:val="00587D31"/>
    <w:rsid w:val="005A46EF"/>
    <w:rsid w:val="005B0736"/>
    <w:rsid w:val="005B421A"/>
    <w:rsid w:val="005B6E20"/>
    <w:rsid w:val="005C1220"/>
    <w:rsid w:val="005C284B"/>
    <w:rsid w:val="005F4BDD"/>
    <w:rsid w:val="00606C5E"/>
    <w:rsid w:val="0060790D"/>
    <w:rsid w:val="00615AE3"/>
    <w:rsid w:val="00626293"/>
    <w:rsid w:val="00631378"/>
    <w:rsid w:val="0065773F"/>
    <w:rsid w:val="006710AB"/>
    <w:rsid w:val="006744D0"/>
    <w:rsid w:val="0067526E"/>
    <w:rsid w:val="006759DF"/>
    <w:rsid w:val="006827F6"/>
    <w:rsid w:val="00692EFE"/>
    <w:rsid w:val="006C4FC7"/>
    <w:rsid w:val="006C72CB"/>
    <w:rsid w:val="006D3265"/>
    <w:rsid w:val="006D3DE7"/>
    <w:rsid w:val="00734196"/>
    <w:rsid w:val="0073562A"/>
    <w:rsid w:val="007460A5"/>
    <w:rsid w:val="0075775D"/>
    <w:rsid w:val="00763B57"/>
    <w:rsid w:val="00772753"/>
    <w:rsid w:val="00782DE8"/>
    <w:rsid w:val="00784358"/>
    <w:rsid w:val="007C2705"/>
    <w:rsid w:val="007D4E8A"/>
    <w:rsid w:val="007E2747"/>
    <w:rsid w:val="00804718"/>
    <w:rsid w:val="00836971"/>
    <w:rsid w:val="00837E36"/>
    <w:rsid w:val="00841C6F"/>
    <w:rsid w:val="00865C54"/>
    <w:rsid w:val="00876E89"/>
    <w:rsid w:val="0089705E"/>
    <w:rsid w:val="008A1324"/>
    <w:rsid w:val="008B6D25"/>
    <w:rsid w:val="008B6E12"/>
    <w:rsid w:val="008E407E"/>
    <w:rsid w:val="008E55A2"/>
    <w:rsid w:val="008F6F09"/>
    <w:rsid w:val="0090093C"/>
    <w:rsid w:val="00912FF8"/>
    <w:rsid w:val="009250C8"/>
    <w:rsid w:val="00927C12"/>
    <w:rsid w:val="00952512"/>
    <w:rsid w:val="0095763D"/>
    <w:rsid w:val="009701E0"/>
    <w:rsid w:val="009821A6"/>
    <w:rsid w:val="009832FC"/>
    <w:rsid w:val="009B6671"/>
    <w:rsid w:val="009C1DE3"/>
    <w:rsid w:val="009F16F0"/>
    <w:rsid w:val="00A3286A"/>
    <w:rsid w:val="00AE304D"/>
    <w:rsid w:val="00AF0DD4"/>
    <w:rsid w:val="00B02BBC"/>
    <w:rsid w:val="00B076B8"/>
    <w:rsid w:val="00B32588"/>
    <w:rsid w:val="00B82B80"/>
    <w:rsid w:val="00B909D1"/>
    <w:rsid w:val="00B915DD"/>
    <w:rsid w:val="00BC650B"/>
    <w:rsid w:val="00BC650C"/>
    <w:rsid w:val="00BD5D22"/>
    <w:rsid w:val="00BD70F6"/>
    <w:rsid w:val="00BF30E1"/>
    <w:rsid w:val="00C350B8"/>
    <w:rsid w:val="00C92C10"/>
    <w:rsid w:val="00CB0942"/>
    <w:rsid w:val="00CD4D29"/>
    <w:rsid w:val="00CE667D"/>
    <w:rsid w:val="00CF5BA7"/>
    <w:rsid w:val="00D04835"/>
    <w:rsid w:val="00D07C54"/>
    <w:rsid w:val="00D3193D"/>
    <w:rsid w:val="00D6113E"/>
    <w:rsid w:val="00D66104"/>
    <w:rsid w:val="00D918CC"/>
    <w:rsid w:val="00DB32E8"/>
    <w:rsid w:val="00DC5858"/>
    <w:rsid w:val="00E1181C"/>
    <w:rsid w:val="00E160E8"/>
    <w:rsid w:val="00E166C0"/>
    <w:rsid w:val="00E30F6B"/>
    <w:rsid w:val="00E43FBC"/>
    <w:rsid w:val="00E560FE"/>
    <w:rsid w:val="00E574DF"/>
    <w:rsid w:val="00E609B0"/>
    <w:rsid w:val="00E93956"/>
    <w:rsid w:val="00E96FED"/>
    <w:rsid w:val="00E97762"/>
    <w:rsid w:val="00EC3D29"/>
    <w:rsid w:val="00EE1C28"/>
    <w:rsid w:val="00EE42A8"/>
    <w:rsid w:val="00F009CC"/>
    <w:rsid w:val="00F01371"/>
    <w:rsid w:val="00F33383"/>
    <w:rsid w:val="00F4640D"/>
    <w:rsid w:val="00F62479"/>
    <w:rsid w:val="00F73D10"/>
    <w:rsid w:val="00F76724"/>
    <w:rsid w:val="00FC3BAA"/>
    <w:rsid w:val="00FE1B85"/>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93060"/>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F49100"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unhideWhenUsed/>
    <w:rsid w:val="00615AE3"/>
    <w:pPr>
      <w:jc w:val="center"/>
    </w:pPr>
  </w:style>
  <w:style w:type="character" w:customStyle="1" w:styleId="af1">
    <w:name w:val="記 (文字)"/>
    <w:basedOn w:val="a0"/>
    <w:link w:val="af0"/>
    <w:uiPriority w:val="99"/>
    <w:rsid w:val="00615AE3"/>
    <w:rPr>
      <w:rFonts w:ascii="Century" w:eastAsia="ＭＳ 明朝" w:hAnsi="Century" w:cs="Times New Roman"/>
      <w:szCs w:val="24"/>
    </w:rPr>
  </w:style>
  <w:style w:type="character" w:styleId="af2">
    <w:name w:val="Strong"/>
    <w:basedOn w:val="a0"/>
    <w:uiPriority w:val="22"/>
    <w:qFormat/>
    <w:rsid w:val="00615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EC44-23BE-40FE-908E-9F50791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2790</dc:creator>
  <cp:lastModifiedBy>森 秀樹</cp:lastModifiedBy>
  <cp:revision>2</cp:revision>
  <cp:lastPrinted>2023-02-16T03:10:00Z</cp:lastPrinted>
  <dcterms:created xsi:type="dcterms:W3CDTF">2023-05-07T06:01:00Z</dcterms:created>
  <dcterms:modified xsi:type="dcterms:W3CDTF">2023-05-07T06:01:00Z</dcterms:modified>
</cp:coreProperties>
</file>